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9A6" w:rsidRPr="00E11300" w:rsidRDefault="00350F5A" w:rsidP="002159A6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Cs w:val="24"/>
          <w:lang w:eastAsia="ru-RU"/>
        </w:rPr>
      </w:pPr>
      <w:r>
        <w:rPr>
          <w:rFonts w:asciiTheme="minorHAnsi" w:hAnsiTheme="minorHAnsi" w:cstheme="minorHAnsi"/>
          <w:noProof/>
          <w:sz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-58.65pt;margin-top:-15.9pt;width:625.7pt;height:54.3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" filled="f" stroked="f">
            <v:textbox style="mso-fit-shape-to-text:t">
              <w:txbxContent>
                <w:p w:rsidR="002159A6" w:rsidRPr="00E11300" w:rsidRDefault="00350F5A" w:rsidP="00E11300">
                  <w:pPr>
                    <w:ind w:left="851" w:firstLine="142"/>
                    <w:rPr>
                      <w:szCs w:val="72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56"/>
                      <w:szCs w:val="72"/>
                    </w:rPr>
                    <w:pict>
                      <v:shapetype id="_x0000_t161" coordsize="21600,21600" o:spt="161" adj="4050" path="m,c7200@0,14400@0,21600,m,21600c7200@1,14400@1,21600,21600e">
                        <v:formulas>
                          <v:f eqn="prod #0 4 3"/>
                          <v:f eqn="sum 21600 0 @0"/>
                          <v:f eqn="val #0"/>
                          <v:f eqn="sum 21600 0 #0"/>
                        </v:formulas>
                        <v:path textpathok="t" o:connecttype="custom" o:connectlocs="10800,@2;0,10800;10800,@3;21600,10800" o:connectangles="270,180,90,0"/>
                        <v:textpath on="t" fitshape="t" xscale="t"/>
                        <v:handles>
                          <v:h position="center,#0" yrange="0,8100"/>
                        </v:handles>
                        <o:lock v:ext="edit" text="t" shapetype="t"/>
                      </v:shapetype>
                      <v:shape id="_x0000_i1026" type="#_x0000_t161" style="width:554.25pt;height:54.75pt" adj="5665" fillcolor="black">
                        <v:shadow color="#868686"/>
                        <v:textpath style="font-family:&quot;Impact&quot;;font-size:24pt;v-text-kern:t" trim="t" fitpath="t" xscale="f" string="Памятка для детей и родителей"/>
                      </v:shape>
                    </w:pict>
                  </w:r>
                </w:p>
              </w:txbxContent>
            </v:textbox>
          </v:shape>
        </w:pict>
      </w:r>
    </w:p>
    <w:p w:rsidR="002159A6" w:rsidRPr="00E11300" w:rsidRDefault="002159A6" w:rsidP="002159A6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Cs w:val="24"/>
          <w:lang w:eastAsia="ru-RU"/>
        </w:rPr>
      </w:pPr>
      <w:bookmarkStart w:id="0" w:name="_GoBack"/>
      <w:bookmarkEnd w:id="0"/>
    </w:p>
    <w:p w:rsidR="002159A6" w:rsidRPr="00E11300" w:rsidRDefault="002159A6" w:rsidP="002159A6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Cs w:val="24"/>
          <w:lang w:eastAsia="ru-RU"/>
        </w:rPr>
      </w:pPr>
    </w:p>
    <w:p w:rsidR="002159A6" w:rsidRPr="00E11300" w:rsidRDefault="00350F5A" w:rsidP="002159A6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pacing w:val="60"/>
          <w:szCs w:val="24"/>
          <w:lang w:eastAsia="ru-RU"/>
        </w:rPr>
      </w:pPr>
      <w:r>
        <w:rPr>
          <w:rFonts w:asciiTheme="minorHAnsi" w:eastAsia="Times New Roman" w:hAnsiTheme="minorHAnsi" w:cstheme="minorHAnsi"/>
          <w:b/>
          <w:bCs/>
          <w:i/>
          <w:sz w:val="52"/>
          <w:szCs w:val="24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531.75pt;height:76.5pt" fillcolor="#06c" strokecolor="#9cf" strokeweight="1.5pt">
            <v:shadow on="t" color="#900"/>
            <v:textpath style="font-family:&quot;Impact&quot;;font-size:20pt;font-style:italic;v-text-kern:t" trim="t" fitpath="t" string="Правила поведения на зимней дороге&#10;при гололедице&#10;"/>
          </v:shape>
        </w:pict>
      </w:r>
    </w:p>
    <w:p w:rsidR="002159A6" w:rsidRPr="00E11300" w:rsidRDefault="002159A6" w:rsidP="002159A6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Cs w:val="24"/>
          <w:lang w:eastAsia="ru-RU"/>
        </w:rPr>
      </w:pPr>
    </w:p>
    <w:p w:rsidR="004C3833" w:rsidRPr="00E11300" w:rsidRDefault="004C3833" w:rsidP="004C3833">
      <w:pPr>
        <w:ind w:firstLine="360"/>
        <w:jc w:val="both"/>
        <w:rPr>
          <w:rFonts w:asciiTheme="minorHAnsi" w:hAnsiTheme="minorHAnsi" w:cstheme="minorHAnsi"/>
        </w:rPr>
      </w:pPr>
      <w:r w:rsidRPr="00E11300">
        <w:rPr>
          <w:rFonts w:asciiTheme="minorHAnsi" w:hAnsiTheme="minorHAnsi" w:cstheme="minorHAnsi"/>
        </w:rPr>
        <w:t xml:space="preserve">Наряду с традиционными для зимы простудными заболеваниями не менее распространенными в этот период являются всевозможные зимние травмы. Большинство из них зачастую связано либо с суровыми морозами, либо с неустойчивой погодой, сопровождающейся появлением таких травмоопасных факторов, как сосульки и гололед. Благодатную почву для специфического зимнего травматизма создают обильные снегопады, ветры, перепады температур и плохо убираемые дороги. </w:t>
      </w:r>
    </w:p>
    <w:p w:rsidR="004C3833" w:rsidRPr="00E11300" w:rsidRDefault="004C3833" w:rsidP="004C3833">
      <w:pPr>
        <w:jc w:val="both"/>
        <w:rPr>
          <w:rFonts w:asciiTheme="minorHAnsi" w:hAnsiTheme="minorHAnsi" w:cstheme="minorHAnsi"/>
          <w:i/>
          <w:color w:val="002060"/>
          <w:sz w:val="24"/>
        </w:rPr>
      </w:pPr>
      <w:r w:rsidRPr="00E11300">
        <w:rPr>
          <w:rFonts w:asciiTheme="minorHAnsi" w:hAnsiTheme="minorHAnsi" w:cstheme="minorHAnsi"/>
          <w:b/>
          <w:i/>
          <w:color w:val="002060"/>
          <w:sz w:val="24"/>
          <w:szCs w:val="28"/>
        </w:rPr>
        <w:t>ПРАВИЛА ПОВЕДЕНИЯ ВО ВРЕМЯ ГОЛОЛЕДА НА ДОРОГАХ</w:t>
      </w:r>
    </w:p>
    <w:p w:rsidR="004C3833" w:rsidRPr="00E11300" w:rsidRDefault="004C3833" w:rsidP="004C3833">
      <w:pPr>
        <w:ind w:firstLine="360"/>
        <w:jc w:val="both"/>
        <w:rPr>
          <w:rFonts w:asciiTheme="minorHAnsi" w:hAnsiTheme="minorHAnsi" w:cstheme="minorHAnsi"/>
        </w:rPr>
      </w:pPr>
      <w:r w:rsidRPr="00E11300">
        <w:rPr>
          <w:rFonts w:asciiTheme="minorHAnsi" w:hAnsiTheme="minorHAnsi" w:cstheme="minorHAnsi"/>
        </w:rPr>
        <w:t>Как правило, упав на улице, получив ушиб руки, ноги или какой-нибудь другой части тела, мы поохаем, поругаем дворников и бежим дальше, не считая нужным обратиться к врачу в травмопункт. Между тем последствия таких травм могут оказаться плачевными, приводя к развитию посттравматических артритов, бурситов и других заболеваний.</w:t>
      </w:r>
    </w:p>
    <w:p w:rsidR="004C3833" w:rsidRPr="00E11300" w:rsidRDefault="004C3833" w:rsidP="004C3833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11300">
        <w:rPr>
          <w:rFonts w:asciiTheme="minorHAnsi" w:hAnsiTheme="minorHAnsi" w:cstheme="minorHAnsi"/>
        </w:rPr>
        <w:t xml:space="preserve">Например, безобидный, казалось бы, ушиб головы, полученный в результате упавшей с крыши сосульки или вашего собственного падения в гололед, на самом деле может вызвать сотрясение мозга, последствия которого проявятся лишь через два-три года в виде таких остаточных явлений, как снижение показателей зрения, появление шума в ушах, частые головные боли, быстрая утомляемость или резкое ухудшение памяти. </w:t>
      </w:r>
    </w:p>
    <w:p w:rsidR="004C3833" w:rsidRPr="00E11300" w:rsidRDefault="004C3833" w:rsidP="004C3833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11300">
        <w:rPr>
          <w:rFonts w:asciiTheme="minorHAnsi" w:hAnsiTheme="minorHAnsi" w:cstheme="minorHAnsi"/>
        </w:rPr>
        <w:t xml:space="preserve">Порой, почувствовав при падении слабую боль, многие успокаивают себя тем, что она обусловлена ушибом. На самом же деле боль может быть вызвана переломом, который, оставаясь долгое время незамеченным, приводит к неправильному формированию костной ткани, что впоследствии потребует длительного и серьезного лечения. </w:t>
      </w:r>
    </w:p>
    <w:p w:rsidR="004C3833" w:rsidRPr="00E11300" w:rsidRDefault="004C3833" w:rsidP="004C3833">
      <w:pPr>
        <w:ind w:firstLine="360"/>
        <w:jc w:val="both"/>
        <w:rPr>
          <w:rFonts w:asciiTheme="minorHAnsi" w:hAnsiTheme="minorHAnsi" w:cstheme="minorHAnsi"/>
          <w:i/>
          <w:color w:val="002060"/>
          <w:sz w:val="36"/>
        </w:rPr>
      </w:pPr>
      <w:r w:rsidRPr="00E11300">
        <w:rPr>
          <w:rFonts w:asciiTheme="minorHAnsi" w:hAnsiTheme="minorHAnsi" w:cstheme="minorHAnsi"/>
        </w:rPr>
        <w:t xml:space="preserve">Чтобы избежать подобных неприятностей, постарайтесь в зимний период соблюдать элементарные </w:t>
      </w:r>
      <w:r w:rsidRPr="00E11300">
        <w:rPr>
          <w:rFonts w:asciiTheme="minorHAnsi" w:hAnsiTheme="minorHAnsi" w:cstheme="minorHAnsi"/>
          <w:b/>
          <w:i/>
          <w:color w:val="002060"/>
          <w:sz w:val="36"/>
        </w:rPr>
        <w:t>правила техники безопасности:</w:t>
      </w:r>
    </w:p>
    <w:p w:rsidR="004C3833" w:rsidRPr="00E11300" w:rsidRDefault="004C3833" w:rsidP="004C3833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11300">
        <w:rPr>
          <w:rFonts w:asciiTheme="minorHAnsi" w:hAnsiTheme="minorHAnsi" w:cstheme="minorHAnsi"/>
        </w:rPr>
        <w:t>Если вы упали на улице и при этом почувствовали сильную боль в какой-нибудь части тела или потеряли на несколько секунд сознание, немедленно направляйтесь в травматологический пункт.</w:t>
      </w:r>
    </w:p>
    <w:p w:rsidR="004C3833" w:rsidRPr="00E11300" w:rsidRDefault="004C3833" w:rsidP="004C3833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11300">
        <w:rPr>
          <w:rFonts w:asciiTheme="minorHAnsi" w:hAnsiTheme="minorHAnsi" w:cstheme="minorHAnsi"/>
        </w:rPr>
        <w:t>Носите только удобную обувь. Сапоги должны быть устойчивыми — либо на плоской подошве, либо на широком плотном каблуке высотой не более 3–4 см. Подошва сапога или зимней обуви не должна скользить.</w:t>
      </w:r>
    </w:p>
    <w:p w:rsidR="004C3833" w:rsidRPr="00E11300" w:rsidRDefault="004C3833" w:rsidP="004C3833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11300">
        <w:rPr>
          <w:rFonts w:asciiTheme="minorHAnsi" w:hAnsiTheme="minorHAnsi" w:cstheme="minorHAnsi"/>
        </w:rPr>
        <w:t>Старайтесь избегать нечищеных улиц и раскатанных ледяных дорожек. Выбирайте себе путь там, где тротуары расчищены и посыпаны.</w:t>
      </w:r>
    </w:p>
    <w:p w:rsidR="004C3833" w:rsidRPr="00E11300" w:rsidRDefault="004C3833" w:rsidP="004C3833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11300">
        <w:rPr>
          <w:rFonts w:asciiTheme="minorHAnsi" w:hAnsiTheme="minorHAnsi" w:cstheme="minorHAnsi"/>
        </w:rPr>
        <w:t xml:space="preserve">Передвигайтесь осторожно, не торопясь, наступая на всю подошву. При этом ноги должны быть слегка расслаблены, руки свободны. </w:t>
      </w:r>
    </w:p>
    <w:p w:rsidR="004C3833" w:rsidRPr="00E11300" w:rsidRDefault="004C3833" w:rsidP="004C3833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11300">
        <w:rPr>
          <w:rFonts w:asciiTheme="minorHAnsi" w:hAnsiTheme="minorHAnsi" w:cstheme="minorHAnsi"/>
        </w:rPr>
        <w:t xml:space="preserve">Если вы поскользнулись, присядьте, чтобы снизить высоту падения. В момент падения постарайтесь сгруппироваться, и, перекатившись, смягчить удар о землю. </w:t>
      </w:r>
    </w:p>
    <w:p w:rsidR="00FA5114" w:rsidRPr="00E11300" w:rsidRDefault="004C3833" w:rsidP="002159A6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b/>
          <w:bCs/>
          <w:i/>
          <w:color w:val="002060"/>
          <w:kern w:val="36"/>
          <w:sz w:val="36"/>
          <w:szCs w:val="48"/>
          <w:lang w:eastAsia="ru-RU"/>
        </w:rPr>
      </w:pPr>
      <w:r w:rsidRPr="00E11300">
        <w:rPr>
          <w:rFonts w:asciiTheme="minorHAnsi" w:hAnsiTheme="minorHAnsi" w:cstheme="minorHAnsi"/>
        </w:rPr>
        <w:t xml:space="preserve">Откажитесь от сумок на длинных ручках, свисающих через плечо. Носите сумки в обеих руках, равномерно распределяя тяжесть на правую и левую руки. </w:t>
      </w:r>
    </w:p>
    <w:p w:rsidR="004C3833" w:rsidRPr="00E11300" w:rsidRDefault="004C3833" w:rsidP="004C3833">
      <w:pPr>
        <w:spacing w:after="0" w:line="240" w:lineRule="auto"/>
        <w:ind w:left="720"/>
        <w:jc w:val="both"/>
        <w:outlineLvl w:val="0"/>
        <w:rPr>
          <w:rFonts w:asciiTheme="minorHAnsi" w:hAnsiTheme="minorHAnsi" w:cstheme="minorHAnsi"/>
          <w:b/>
          <w:i/>
          <w:color w:val="002060"/>
          <w:sz w:val="32"/>
        </w:rPr>
      </w:pPr>
    </w:p>
    <w:p w:rsidR="004C3833" w:rsidRPr="00E11300" w:rsidRDefault="004C3833" w:rsidP="004C3833">
      <w:pPr>
        <w:spacing w:after="0" w:line="240" w:lineRule="auto"/>
        <w:ind w:left="720"/>
        <w:jc w:val="both"/>
        <w:outlineLvl w:val="0"/>
        <w:rPr>
          <w:rFonts w:asciiTheme="minorHAnsi" w:hAnsiTheme="minorHAnsi" w:cstheme="minorHAnsi"/>
          <w:b/>
          <w:i/>
          <w:color w:val="002060"/>
          <w:sz w:val="32"/>
        </w:rPr>
      </w:pPr>
      <w:r w:rsidRPr="00E11300">
        <w:rPr>
          <w:rFonts w:asciiTheme="minorHAnsi" w:hAnsiTheme="minorHAnsi" w:cstheme="minorHAnsi"/>
          <w:b/>
          <w:i/>
          <w:color w:val="002060"/>
          <w:sz w:val="32"/>
        </w:rPr>
        <w:t>А так же:</w:t>
      </w:r>
    </w:p>
    <w:p w:rsidR="004C3833" w:rsidRPr="00E11300" w:rsidRDefault="004C3833" w:rsidP="004C383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E11300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Гололед зачастую сопровождается обледенением. В этом случае особое внимание обращайте на провода линий электропередач, контактных сетей электротранспорта. Если Вы увидели оборванные провода, сообщите администрации населенного пункта о месте обрыва.  </w:t>
      </w:r>
    </w:p>
    <w:p w:rsidR="004C3833" w:rsidRPr="00E11300" w:rsidRDefault="004C3833" w:rsidP="004C383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E11300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Будьте внимательны при переходе через дорогу при гололедице. Не торопитесь.  Помните, что машина не сможет быстро затормозить при гололедице и как правило ее заносит.      Поэтому ходить по обочине дорог  не рекомендуется, пользуйтесь пешеходными дорожками, тротуарами.  </w:t>
      </w:r>
    </w:p>
    <w:p w:rsidR="004C3833" w:rsidRPr="00E11300" w:rsidRDefault="004C3833" w:rsidP="004C383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E11300">
        <w:rPr>
          <w:rFonts w:asciiTheme="minorHAnsi" w:eastAsia="Times New Roman" w:hAnsiTheme="minorHAnsi" w:cstheme="minorHAnsi"/>
          <w:sz w:val="24"/>
          <w:szCs w:val="24"/>
          <w:lang w:eastAsia="ru-RU"/>
        </w:rPr>
        <w:t>На автобусных остановках в ожидании транспорта не рекомендуется выходить на проезжую часть, торопясь первым войти в автобус. Нужно подождать пока транспорт остановится и откроются двери.</w:t>
      </w:r>
    </w:p>
    <w:p w:rsidR="004C3833" w:rsidRPr="00E11300" w:rsidRDefault="004C3833" w:rsidP="004C383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E11300">
        <w:rPr>
          <w:rFonts w:asciiTheme="minorHAnsi" w:eastAsia="Times New Roman" w:hAnsiTheme="minorHAnsi" w:cstheme="minorHAnsi"/>
          <w:sz w:val="24"/>
          <w:szCs w:val="24"/>
          <w:lang w:eastAsia="ru-RU"/>
        </w:rPr>
        <w:t>Категорически запрещается проводить игры вблизи проезжей части и на ней.</w:t>
      </w:r>
    </w:p>
    <w:p w:rsidR="004C3833" w:rsidRPr="00E11300" w:rsidRDefault="004C3833" w:rsidP="004C3833">
      <w:pPr>
        <w:spacing w:after="0" w:line="240" w:lineRule="auto"/>
        <w:ind w:left="720"/>
        <w:jc w:val="both"/>
        <w:outlineLvl w:val="0"/>
        <w:rPr>
          <w:rFonts w:asciiTheme="minorHAnsi" w:hAnsiTheme="minorHAnsi" w:cstheme="minorHAnsi"/>
          <w:b/>
          <w:i/>
          <w:color w:val="002060"/>
          <w:sz w:val="36"/>
        </w:rPr>
      </w:pPr>
    </w:p>
    <w:sectPr w:rsidR="004C3833" w:rsidRPr="00E11300" w:rsidSect="005B67B1">
      <w:pgSz w:w="11906" w:h="16838"/>
      <w:pgMar w:top="284" w:right="282" w:bottom="142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014" w:rsidRDefault="000C7014" w:rsidP="00FA5114">
      <w:pPr>
        <w:spacing w:after="0" w:line="240" w:lineRule="auto"/>
      </w:pPr>
      <w:r>
        <w:separator/>
      </w:r>
    </w:p>
  </w:endnote>
  <w:endnote w:type="continuationSeparator" w:id="0">
    <w:p w:rsidR="000C7014" w:rsidRDefault="000C7014" w:rsidP="00FA5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014" w:rsidRDefault="000C7014" w:rsidP="00FA5114">
      <w:pPr>
        <w:spacing w:after="0" w:line="240" w:lineRule="auto"/>
      </w:pPr>
      <w:r>
        <w:separator/>
      </w:r>
    </w:p>
  </w:footnote>
  <w:footnote w:type="continuationSeparator" w:id="0">
    <w:p w:rsidR="000C7014" w:rsidRDefault="000C7014" w:rsidP="00FA5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C699E"/>
    <w:multiLevelType w:val="hybridMultilevel"/>
    <w:tmpl w:val="C8BC51FE"/>
    <w:lvl w:ilvl="0" w:tplc="D74C20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30F16"/>
    <w:multiLevelType w:val="hybridMultilevel"/>
    <w:tmpl w:val="05CEE7D6"/>
    <w:lvl w:ilvl="0" w:tplc="70AA9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3B4F40"/>
    <w:multiLevelType w:val="hybridMultilevel"/>
    <w:tmpl w:val="681EB376"/>
    <w:lvl w:ilvl="0" w:tplc="0419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C3E7E"/>
    <w:rsid w:val="000918C7"/>
    <w:rsid w:val="000C2948"/>
    <w:rsid w:val="000C7014"/>
    <w:rsid w:val="00200FF5"/>
    <w:rsid w:val="002159A6"/>
    <w:rsid w:val="00261EE6"/>
    <w:rsid w:val="00262AAA"/>
    <w:rsid w:val="00272A4A"/>
    <w:rsid w:val="00350F5A"/>
    <w:rsid w:val="003E3E3C"/>
    <w:rsid w:val="004C3833"/>
    <w:rsid w:val="005275B7"/>
    <w:rsid w:val="005B67B1"/>
    <w:rsid w:val="008D4CA6"/>
    <w:rsid w:val="00924850"/>
    <w:rsid w:val="00B01E09"/>
    <w:rsid w:val="00B50B4B"/>
    <w:rsid w:val="00B6011E"/>
    <w:rsid w:val="00CB4C9B"/>
    <w:rsid w:val="00CC3E7E"/>
    <w:rsid w:val="00CE2EBA"/>
    <w:rsid w:val="00E11300"/>
    <w:rsid w:val="00F04657"/>
    <w:rsid w:val="00FA5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D630CE06-7E66-47AA-A484-B861C030E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EBA"/>
  </w:style>
  <w:style w:type="paragraph" w:styleId="1">
    <w:name w:val="heading 1"/>
    <w:basedOn w:val="a"/>
    <w:next w:val="a"/>
    <w:link w:val="10"/>
    <w:uiPriority w:val="9"/>
    <w:qFormat/>
    <w:rsid w:val="00CE2EB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2EBA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2EB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2EB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2EB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2EBA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2EBA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2EBA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2EBA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EB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5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5114"/>
  </w:style>
  <w:style w:type="paragraph" w:styleId="a6">
    <w:name w:val="footer"/>
    <w:basedOn w:val="a"/>
    <w:link w:val="a7"/>
    <w:uiPriority w:val="99"/>
    <w:unhideWhenUsed/>
    <w:rsid w:val="00FA5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5114"/>
  </w:style>
  <w:style w:type="paragraph" w:styleId="a8">
    <w:name w:val="Balloon Text"/>
    <w:basedOn w:val="a"/>
    <w:link w:val="a9"/>
    <w:uiPriority w:val="99"/>
    <w:semiHidden/>
    <w:unhideWhenUsed/>
    <w:rsid w:val="00CE2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2EB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2EBA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CE2EBA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E2EBA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E2EBA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E2EBA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CE2EB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CE2EB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CE2EBA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E2EBA"/>
    <w:rPr>
      <w:b/>
      <w:bCs/>
      <w:i/>
      <w:iCs/>
      <w:color w:val="7F7F7F" w:themeColor="text1" w:themeTint="80"/>
      <w:sz w:val="18"/>
      <w:szCs w:val="18"/>
    </w:rPr>
  </w:style>
  <w:style w:type="paragraph" w:styleId="aa">
    <w:name w:val="caption"/>
    <w:basedOn w:val="a"/>
    <w:next w:val="a"/>
    <w:uiPriority w:val="35"/>
    <w:semiHidden/>
    <w:unhideWhenUsed/>
    <w:rsid w:val="00CE2EBA"/>
    <w:rPr>
      <w:b/>
      <w:bCs/>
      <w:color w:val="943634" w:themeColor="accent2" w:themeShade="BF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CE2EB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c">
    <w:name w:val="Заголовок Знак"/>
    <w:basedOn w:val="a0"/>
    <w:link w:val="ab"/>
    <w:uiPriority w:val="10"/>
    <w:rsid w:val="00CE2EBA"/>
    <w:rPr>
      <w:smallCaps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CE2EBA"/>
    <w:rPr>
      <w:i/>
      <w:iCs/>
      <w:smallCaps/>
      <w:spacing w:val="10"/>
      <w:sz w:val="28"/>
      <w:szCs w:val="28"/>
    </w:rPr>
  </w:style>
  <w:style w:type="character" w:customStyle="1" w:styleId="ae">
    <w:name w:val="Подзаголовок Знак"/>
    <w:basedOn w:val="a0"/>
    <w:link w:val="ad"/>
    <w:uiPriority w:val="11"/>
    <w:rsid w:val="00CE2EBA"/>
    <w:rPr>
      <w:i/>
      <w:iCs/>
      <w:smallCaps/>
      <w:spacing w:val="10"/>
      <w:sz w:val="28"/>
      <w:szCs w:val="28"/>
    </w:rPr>
  </w:style>
  <w:style w:type="character" w:styleId="af">
    <w:name w:val="Strong"/>
    <w:uiPriority w:val="22"/>
    <w:qFormat/>
    <w:rsid w:val="00CE2EBA"/>
    <w:rPr>
      <w:b/>
      <w:bCs/>
    </w:rPr>
  </w:style>
  <w:style w:type="character" w:styleId="af0">
    <w:name w:val="Emphasis"/>
    <w:uiPriority w:val="20"/>
    <w:qFormat/>
    <w:rsid w:val="00CE2EBA"/>
    <w:rPr>
      <w:b/>
      <w:bCs/>
      <w:i/>
      <w:iCs/>
      <w:spacing w:val="10"/>
    </w:rPr>
  </w:style>
  <w:style w:type="paragraph" w:styleId="af1">
    <w:name w:val="No Spacing"/>
    <w:basedOn w:val="a"/>
    <w:uiPriority w:val="1"/>
    <w:qFormat/>
    <w:rsid w:val="00CE2EB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E2EB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E2EBA"/>
    <w:rPr>
      <w:i/>
      <w:iCs/>
    </w:rPr>
  </w:style>
  <w:style w:type="paragraph" w:styleId="af2">
    <w:name w:val="Intense Quote"/>
    <w:basedOn w:val="a"/>
    <w:next w:val="a"/>
    <w:link w:val="af3"/>
    <w:uiPriority w:val="30"/>
    <w:qFormat/>
    <w:rsid w:val="00CE2EB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3">
    <w:name w:val="Выделенная цитата Знак"/>
    <w:basedOn w:val="a0"/>
    <w:link w:val="af2"/>
    <w:uiPriority w:val="30"/>
    <w:rsid w:val="00CE2EBA"/>
    <w:rPr>
      <w:i/>
      <w:iCs/>
    </w:rPr>
  </w:style>
  <w:style w:type="character" w:styleId="af4">
    <w:name w:val="Subtle Emphasis"/>
    <w:uiPriority w:val="19"/>
    <w:qFormat/>
    <w:rsid w:val="00CE2EBA"/>
    <w:rPr>
      <w:i/>
      <w:iCs/>
    </w:rPr>
  </w:style>
  <w:style w:type="character" w:styleId="af5">
    <w:name w:val="Intense Emphasis"/>
    <w:uiPriority w:val="21"/>
    <w:qFormat/>
    <w:rsid w:val="00CE2EBA"/>
    <w:rPr>
      <w:b/>
      <w:bCs/>
      <w:i/>
      <w:iCs/>
    </w:rPr>
  </w:style>
  <w:style w:type="character" w:styleId="af6">
    <w:name w:val="Subtle Reference"/>
    <w:basedOn w:val="a0"/>
    <w:uiPriority w:val="31"/>
    <w:qFormat/>
    <w:rsid w:val="00CE2EBA"/>
    <w:rPr>
      <w:smallCaps/>
    </w:rPr>
  </w:style>
  <w:style w:type="character" w:styleId="af7">
    <w:name w:val="Intense Reference"/>
    <w:uiPriority w:val="32"/>
    <w:qFormat/>
    <w:rsid w:val="00CE2EBA"/>
    <w:rPr>
      <w:b/>
      <w:bCs/>
      <w:smallCaps/>
    </w:rPr>
  </w:style>
  <w:style w:type="character" w:styleId="af8">
    <w:name w:val="Book Title"/>
    <w:basedOn w:val="a0"/>
    <w:uiPriority w:val="33"/>
    <w:qFormat/>
    <w:rsid w:val="00CE2EBA"/>
    <w:rPr>
      <w:i/>
      <w:iCs/>
      <w:smallCap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CE2EBA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8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E9C39-A0C2-471D-9F0A-FADBD1DA1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ктория</cp:lastModifiedBy>
  <cp:revision>14</cp:revision>
  <cp:lastPrinted>2016-12-05T01:07:00Z</cp:lastPrinted>
  <dcterms:created xsi:type="dcterms:W3CDTF">2014-11-12T03:43:00Z</dcterms:created>
  <dcterms:modified xsi:type="dcterms:W3CDTF">2016-12-20T08:19:00Z</dcterms:modified>
</cp:coreProperties>
</file>